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49" w:rsidRPr="00CD1B49" w:rsidRDefault="00CD1B49" w:rsidP="00CD1B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D1B4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Растко</w:t>
      </w:r>
      <w:proofErr w:type="spellEnd"/>
      <w:r w:rsidRPr="00CD1B4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9" w:tooltip="1898" w:history="1">
        <w:r w:rsidRPr="00CD1B4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898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hyperlink r:id="rId10" w:tooltip="1949" w:history="1">
        <w:r w:rsidRPr="00CD1B4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49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и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рпск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D1B49">
        <w:rPr>
          <w:rFonts w:ascii="Times New Roman" w:hAnsi="Times New Roman" w:cs="Times New Roman"/>
          <w:sz w:val="24"/>
          <w:szCs w:val="24"/>
        </w:rPr>
        <w:fldChar w:fldCharType="begin"/>
      </w:r>
      <w:r w:rsidRPr="00CD1B49">
        <w:rPr>
          <w:rFonts w:ascii="Times New Roman" w:hAnsi="Times New Roman" w:cs="Times New Roman"/>
          <w:sz w:val="24"/>
          <w:szCs w:val="24"/>
        </w:rPr>
        <w:instrText xml:space="preserve"> HYPERLINK "https://sr.wikipedia.org/wiki/%D0%9A%D1%9A%D0%B8%D0%B6%D0%B5%D0%B2%D0%BD%D0%B8%D0%BA" \o "Књижевник" </w:instrText>
      </w:r>
      <w:r w:rsidRPr="00CD1B49">
        <w:rPr>
          <w:rFonts w:ascii="Times New Roman" w:hAnsi="Times New Roman" w:cs="Times New Roman"/>
          <w:sz w:val="24"/>
          <w:szCs w:val="24"/>
        </w:rPr>
        <w:fldChar w:fldCharType="separate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њижевник</w:t>
      </w:r>
      <w:proofErr w:type="spellEnd"/>
      <w:r w:rsidRPr="00CD1B49">
        <w:rPr>
          <w:rFonts w:ascii="Times New Roman" w:hAnsi="Times New Roman" w:cs="Times New Roman"/>
          <w:sz w:val="24"/>
          <w:szCs w:val="24"/>
        </w:rPr>
        <w:fldChar w:fldCharType="end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CD1B49">
        <w:rPr>
          <w:rFonts w:ascii="Times New Roman" w:hAnsi="Times New Roman" w:cs="Times New Roman"/>
          <w:sz w:val="24"/>
          <w:szCs w:val="24"/>
        </w:rPr>
        <w:fldChar w:fldCharType="begin"/>
      </w:r>
      <w:r w:rsidRPr="00CD1B49">
        <w:rPr>
          <w:rFonts w:ascii="Times New Roman" w:hAnsi="Times New Roman" w:cs="Times New Roman"/>
          <w:sz w:val="24"/>
          <w:szCs w:val="24"/>
        </w:rPr>
        <w:instrText xml:space="preserve"> HYPERLINK "https://sr.wikipedia.org/wiki/%D0%9F%D0%B5%D1%81%D0%BD%D0%B8%D0%BA" \o "Песник" </w:instrText>
      </w:r>
      <w:r w:rsidRPr="00CD1B49">
        <w:rPr>
          <w:rFonts w:ascii="Times New Roman" w:hAnsi="Times New Roman" w:cs="Times New Roman"/>
          <w:sz w:val="24"/>
          <w:szCs w:val="24"/>
        </w:rPr>
        <w:fldChar w:fldCharType="separate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сник</w:t>
      </w:r>
      <w:proofErr w:type="spellEnd"/>
      <w:r w:rsidRPr="00CD1B49">
        <w:rPr>
          <w:rFonts w:ascii="Times New Roman" w:hAnsi="Times New Roman" w:cs="Times New Roman"/>
          <w:sz w:val="24"/>
          <w:szCs w:val="24"/>
        </w:rPr>
        <w:fldChar w:fldCharType="end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иповедач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CD1B49">
        <w:rPr>
          <w:rFonts w:ascii="Times New Roman" w:hAnsi="Times New Roman" w:cs="Times New Roman"/>
          <w:sz w:val="24"/>
          <w:szCs w:val="24"/>
        </w:rPr>
        <w:fldChar w:fldCharType="begin"/>
      </w:r>
      <w:r w:rsidRPr="00CD1B49">
        <w:rPr>
          <w:rFonts w:ascii="Times New Roman" w:hAnsi="Times New Roman" w:cs="Times New Roman"/>
          <w:sz w:val="24"/>
          <w:szCs w:val="24"/>
        </w:rPr>
        <w:instrText xml:space="preserve"> HYPERLINK "https://sr.wikipedia.org/wiki/%D0%A0%D0%BE%D0%BC%D0%B0%D0%BD" \o "Роман" </w:instrText>
      </w:r>
      <w:r w:rsidRPr="00CD1B49">
        <w:rPr>
          <w:rFonts w:ascii="Times New Roman" w:hAnsi="Times New Roman" w:cs="Times New Roman"/>
          <w:sz w:val="24"/>
          <w:szCs w:val="24"/>
        </w:rPr>
        <w:fldChar w:fldCharType="separate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сијер</w:t>
      </w:r>
      <w:proofErr w:type="spellEnd"/>
      <w:r w:rsidRPr="00CD1B49">
        <w:rPr>
          <w:rFonts w:ascii="Times New Roman" w:hAnsi="Times New Roman" w:cs="Times New Roman"/>
          <w:sz w:val="24"/>
          <w:szCs w:val="24"/>
        </w:rPr>
        <w:fldChar w:fldCharType="end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есејис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CD1B49">
        <w:rPr>
          <w:rFonts w:ascii="Times New Roman" w:hAnsi="Times New Roman" w:cs="Times New Roman"/>
          <w:sz w:val="24"/>
          <w:szCs w:val="24"/>
        </w:rPr>
        <w:fldChar w:fldCharType="begin"/>
      </w:r>
      <w:r w:rsidRPr="00CD1B49">
        <w:rPr>
          <w:rFonts w:ascii="Times New Roman" w:hAnsi="Times New Roman" w:cs="Times New Roman"/>
          <w:sz w:val="24"/>
          <w:szCs w:val="24"/>
        </w:rPr>
        <w:instrText xml:space="preserve"> HYPERLINK "https://sr.wikipedia.org/wiki/%D0%A1%D0%BB%D0%B8%D0%BA%D0%B0%D1%80" \o "Сликар" </w:instrText>
      </w:r>
      <w:r w:rsidRPr="00CD1B49">
        <w:rPr>
          <w:rFonts w:ascii="Times New Roman" w:hAnsi="Times New Roman" w:cs="Times New Roman"/>
          <w:sz w:val="24"/>
          <w:szCs w:val="24"/>
        </w:rPr>
        <w:fldChar w:fldCharType="separate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ликар</w:t>
      </w:r>
      <w:proofErr w:type="spellEnd"/>
      <w:r w:rsidRPr="00CD1B49">
        <w:rPr>
          <w:rFonts w:ascii="Times New Roman" w:hAnsi="Times New Roman" w:cs="Times New Roman"/>
          <w:sz w:val="24"/>
          <w:szCs w:val="24"/>
        </w:rPr>
        <w:fldChar w:fldCharType="end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а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ави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Ликовна критика" w:history="1">
        <w:proofErr w:type="spellStart"/>
        <w:r w:rsidRPr="00CD1B4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иковном</w:t>
        </w:r>
        <w:proofErr w:type="spellEnd"/>
      </w:hyperlink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 </w:t>
      </w:r>
      <w:proofErr w:type="spellStart"/>
      <w:r w:rsidRPr="00CD1B49">
        <w:rPr>
          <w:rFonts w:ascii="Times New Roman" w:hAnsi="Times New Roman" w:cs="Times New Roman"/>
          <w:sz w:val="24"/>
          <w:szCs w:val="24"/>
        </w:rPr>
        <w:fldChar w:fldCharType="begin"/>
      </w:r>
      <w:r w:rsidRPr="00CD1B49">
        <w:rPr>
          <w:rFonts w:ascii="Times New Roman" w:hAnsi="Times New Roman" w:cs="Times New Roman"/>
          <w:sz w:val="24"/>
          <w:szCs w:val="24"/>
        </w:rPr>
        <w:instrText xml:space="preserve"> HYPERLINK "https://sr.wikipedia.org/wiki/%D0%9A%D1%9A%D0%B8%D0%B6%D0%B5%D0%B2%D0%BD%D0%B0_%D0%BA%D1%80%D0%B8%D1%82%D0%B8%D0%BA%D0%B0" \o "Књижевна критика" </w:instrText>
      </w:r>
      <w:r w:rsidRPr="00CD1B49">
        <w:rPr>
          <w:rFonts w:ascii="Times New Roman" w:hAnsi="Times New Roman" w:cs="Times New Roman"/>
          <w:sz w:val="24"/>
          <w:szCs w:val="24"/>
        </w:rPr>
        <w:fldChar w:fldCharType="separate"/>
      </w:r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њижевн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ком</w:t>
      </w:r>
      <w:proofErr w:type="spellEnd"/>
      <w:r w:rsidRPr="00CD1B4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бројних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њ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љи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пи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hyperlink r:id="rId12" w:anchor="cite_note-5" w:history="1">
        <w:r w:rsidRPr="00CD1B49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perscript"/>
          </w:rPr>
          <w:t>[5]</w:t>
        </w:r>
      </w:hyperlink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D1B49" w:rsidRPr="00CD1B49" w:rsidRDefault="00CD1B49" w:rsidP="00CD1B49">
      <w:pPr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  <w:t>Африка</w:t>
      </w:r>
      <w:proofErr w:type="spellEnd"/>
    </w:p>
    <w:p w:rsidR="00CD1B49" w:rsidRPr="00CD1B49" w:rsidRDefault="00CD1B49" w:rsidP="00CD1B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а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аст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ић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30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рати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њ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фриц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еоград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бјави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ој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пис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зив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ић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целог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оле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жу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познат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упозна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емљ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људ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ихо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ултур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Чин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ег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иве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л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вара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стан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жива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јзаж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оживљај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егов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нспирациј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е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њ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јављу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а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читав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егов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њижевн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варалаштв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јављу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и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егови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ел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н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шест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влачењ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лбани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ојеврсн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њ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Људ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о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анровск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с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ог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реди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а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пис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его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рој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см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а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зиј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у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адрж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ич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њ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1B49" w:rsidRPr="00CD1B49" w:rsidRDefault="00CD1B49" w:rsidP="00CD1B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ићев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њ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аневропск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ултур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итив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н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утентич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блик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ивљењ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ишљењ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варањ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вешћ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г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ивљи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а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аст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лаз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тпун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позна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истраже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ео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пас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емљ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паснос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ребај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њ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изик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мц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ћ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ник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пас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ивљ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вер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људождер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омородач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лем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о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о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виш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елц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ћ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ле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алари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губ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аразних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олес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ћ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трова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лош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од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хра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еал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огућнос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в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вероватн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ешествиј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еђути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чин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астк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ић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ри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р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ушевље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е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ид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об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ожив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ојој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ож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ћ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ива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ивн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јзаж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иљн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ињск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т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л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г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знад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г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људ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седеоц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олонизатор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исаћ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омородачк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ихови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ућа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ећ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леменско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уређењ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ушкарац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жен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еровањ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итуал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бред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фетиш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в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ић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нос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мал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к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идим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његов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импатиј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љубав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евањ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људ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ћ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есрећ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ог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ед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иромаштв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олест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рочит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губа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утицај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ел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вилизациј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A6653" w:rsidRDefault="00CD1B49" w:rsidP="00CD1B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и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дин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пис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ој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аст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ић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ити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часопис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број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ојих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вањ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акедониј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алмациј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рбиј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Шпаниј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урској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Либиј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талиј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здавачк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ућ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ибрис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абрал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иће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ничк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мпреси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дн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њигу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пис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нтимн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ничк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утопис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онос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љи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људ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бичај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ест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ултурни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помениц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уметнички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елим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Сам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наративни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тон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живљај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аутор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роз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в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љив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варира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убо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емоционалн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ск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рек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шаљив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негд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ироничн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посве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ког</w:t>
      </w:r>
      <w:proofErr w:type="spellEnd"/>
      <w:r w:rsidRPr="00CD1B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CD1B49" w:rsidRPr="00CD1B49" w:rsidRDefault="00CD1B49" w:rsidP="00CD1B4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D1B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sr-Cyrl-RS"/>
        </w:rPr>
        <w:t>Задатак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читати одломак путописа из читанке.</w:t>
      </w:r>
    </w:p>
    <w:p w:rsidR="00DA6653" w:rsidRPr="00DA6653" w:rsidRDefault="00DA6653" w:rsidP="00DA665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DA6653" w:rsidRPr="00DA6653" w:rsidRDefault="00DA6653" w:rsidP="00EA525E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0" w:name="_GoBack"/>
      <w:bookmarkEnd w:id="0"/>
    </w:p>
    <w:sectPr w:rsidR="00DA6653" w:rsidRPr="00DA66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1C" w:rsidRDefault="00E95A1C" w:rsidP="009239DF">
      <w:pPr>
        <w:spacing w:after="0" w:line="240" w:lineRule="auto"/>
      </w:pPr>
      <w:r>
        <w:separator/>
      </w:r>
    </w:p>
  </w:endnote>
  <w:endnote w:type="continuationSeparator" w:id="0">
    <w:p w:rsidR="00E95A1C" w:rsidRDefault="00E95A1C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1C" w:rsidRDefault="00E95A1C" w:rsidP="009239DF">
      <w:pPr>
        <w:spacing w:after="0" w:line="240" w:lineRule="auto"/>
      </w:pPr>
      <w:r>
        <w:separator/>
      </w:r>
    </w:p>
  </w:footnote>
  <w:footnote w:type="continuationSeparator" w:id="0">
    <w:p w:rsidR="00E95A1C" w:rsidRDefault="00E95A1C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197958"/>
    <w:rsid w:val="00202CB8"/>
    <w:rsid w:val="00276486"/>
    <w:rsid w:val="00285265"/>
    <w:rsid w:val="0029538D"/>
    <w:rsid w:val="00303326"/>
    <w:rsid w:val="003C5419"/>
    <w:rsid w:val="00410ACB"/>
    <w:rsid w:val="0069179C"/>
    <w:rsid w:val="007325D2"/>
    <w:rsid w:val="007C7B4A"/>
    <w:rsid w:val="007F31F2"/>
    <w:rsid w:val="00895E14"/>
    <w:rsid w:val="00897D46"/>
    <w:rsid w:val="008C4864"/>
    <w:rsid w:val="009239DF"/>
    <w:rsid w:val="00AE63C7"/>
    <w:rsid w:val="00B27369"/>
    <w:rsid w:val="00BE5FF6"/>
    <w:rsid w:val="00CD1B49"/>
    <w:rsid w:val="00CE61DA"/>
    <w:rsid w:val="00CE6E9F"/>
    <w:rsid w:val="00D71D9B"/>
    <w:rsid w:val="00D76FAA"/>
    <w:rsid w:val="00D8694F"/>
    <w:rsid w:val="00D9384C"/>
    <w:rsid w:val="00DA6653"/>
    <w:rsid w:val="00DE0FF8"/>
    <w:rsid w:val="00DE2701"/>
    <w:rsid w:val="00E808E3"/>
    <w:rsid w:val="00E95A1C"/>
    <w:rsid w:val="00EA284C"/>
    <w:rsid w:val="00EA525E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r.wikipedia.org/wiki/%D0%A0%D0%B0%D1%81%D1%82%D0%BA%D0%BE_%D0%9F%D0%B5%D1%82%D1%80%D0%BE%D0%B2%D0%B8%D1%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.wikipedia.org/wiki/%D0%9B%D0%B8%D0%BA%D0%BE%D0%B2%D0%BD%D0%B0_%D0%BA%D1%80%D0%B8%D1%82%D0%B8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r.wikipedia.org/wiki/19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r.wikipedia.org/wiki/18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CA9B-2EFB-4CDE-B494-83A60A37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5</cp:revision>
  <dcterms:created xsi:type="dcterms:W3CDTF">2019-05-14T18:42:00Z</dcterms:created>
  <dcterms:modified xsi:type="dcterms:W3CDTF">2020-04-28T20:07:00Z</dcterms:modified>
</cp:coreProperties>
</file>